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24"/>
        <w:gridCol w:w="568"/>
        <w:gridCol w:w="992"/>
        <w:gridCol w:w="993"/>
        <w:gridCol w:w="992"/>
        <w:gridCol w:w="709"/>
        <w:gridCol w:w="992"/>
        <w:gridCol w:w="992"/>
        <w:gridCol w:w="992"/>
        <w:gridCol w:w="993"/>
        <w:gridCol w:w="708"/>
        <w:gridCol w:w="68"/>
        <w:gridCol w:w="924"/>
        <w:gridCol w:w="992"/>
        <w:gridCol w:w="992"/>
        <w:gridCol w:w="993"/>
        <w:gridCol w:w="709"/>
      </w:tblGrid>
      <w:tr w:rsidR="00311769" w:rsidRPr="00353E47" w:rsidTr="00172434">
        <w:trPr>
          <w:trHeight w:val="701"/>
        </w:trPr>
        <w:tc>
          <w:tcPr>
            <w:tcW w:w="568" w:type="dxa"/>
          </w:tcPr>
          <w:p w:rsidR="00BD77D3" w:rsidRPr="00353E47" w:rsidRDefault="00BD77D3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BD77D3" w:rsidRPr="00353E47" w:rsidRDefault="00BD77D3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:rsidR="00BD77D3" w:rsidRPr="00353E47" w:rsidRDefault="00BD77D3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5" w:type="dxa"/>
            <w:gridSpan w:val="6"/>
            <w:shd w:val="clear" w:color="auto" w:fill="auto"/>
            <w:vAlign w:val="center"/>
          </w:tcPr>
          <w:p w:rsidR="00BD77D3" w:rsidRPr="00353E47" w:rsidRDefault="00BD77D3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0" w:type="dxa"/>
            <w:gridSpan w:val="5"/>
            <w:shd w:val="clear" w:color="auto" w:fill="auto"/>
            <w:vAlign w:val="center"/>
          </w:tcPr>
          <w:p w:rsidR="00BD77D3" w:rsidRPr="00E70BE5" w:rsidRDefault="00BD77D3" w:rsidP="001E1B20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0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1E1B20" w:rsidRPr="00E70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C4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  <w:p w:rsidR="00BD77D3" w:rsidRPr="00353E47" w:rsidRDefault="00BD77D3" w:rsidP="001E1B20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0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я 16</w:t>
            </w:r>
          </w:p>
        </w:tc>
      </w:tr>
      <w:tr w:rsidR="00311769" w:rsidRPr="00353E47" w:rsidTr="00172434">
        <w:trPr>
          <w:trHeight w:val="288"/>
        </w:trPr>
        <w:tc>
          <w:tcPr>
            <w:tcW w:w="568" w:type="dxa"/>
          </w:tcPr>
          <w:p w:rsidR="00BD77D3" w:rsidRPr="00353E47" w:rsidRDefault="00BD77D3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BD77D3" w:rsidRPr="00353E47" w:rsidRDefault="00BD77D3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:rsidR="00BD77D3" w:rsidRPr="00353E47" w:rsidRDefault="00BD77D3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5" w:type="dxa"/>
            <w:gridSpan w:val="6"/>
            <w:shd w:val="clear" w:color="auto" w:fill="auto"/>
            <w:vAlign w:val="center"/>
          </w:tcPr>
          <w:p w:rsidR="00BD77D3" w:rsidRDefault="00BD77D3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772C35" w:rsidRPr="00353E47" w:rsidRDefault="00772C35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0" w:type="dxa"/>
            <w:gridSpan w:val="5"/>
            <w:shd w:val="clear" w:color="auto" w:fill="auto"/>
            <w:vAlign w:val="center"/>
          </w:tcPr>
          <w:p w:rsidR="00BD77D3" w:rsidRPr="00353E47" w:rsidRDefault="00BD77D3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1769" w:rsidRPr="00353E47" w:rsidTr="00172434">
        <w:trPr>
          <w:trHeight w:val="1170"/>
        </w:trPr>
        <w:tc>
          <w:tcPr>
            <w:tcW w:w="568" w:type="dxa"/>
          </w:tcPr>
          <w:p w:rsidR="00BD77D3" w:rsidRPr="007C3CA9" w:rsidRDefault="00BD77D3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4" w:type="dxa"/>
            <w:gridSpan w:val="18"/>
            <w:shd w:val="clear" w:color="auto" w:fill="auto"/>
            <w:vAlign w:val="center"/>
          </w:tcPr>
          <w:p w:rsidR="00172434" w:rsidRDefault="00172434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B1F" w:rsidRDefault="00FD4B1F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77D3" w:rsidRPr="00E70BE5" w:rsidRDefault="00E82323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  <w:p w:rsidR="00BD77D3" w:rsidRPr="00E70BE5" w:rsidRDefault="00BD77D3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й бюджетам муниципальных образований на осуществление отдельных государственных полномочий </w:t>
            </w:r>
          </w:p>
          <w:p w:rsidR="00BD77D3" w:rsidRPr="00E70BE5" w:rsidRDefault="00BD77D3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инградской области по расчету и предоставлению дотаций на выравнивание бюджетной обеспеченности </w:t>
            </w:r>
          </w:p>
          <w:p w:rsidR="00BD77D3" w:rsidRDefault="00BD77D3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й за счет средств областного бюджета на 2020 год и на плановый период 2021 и 2022 годов</w:t>
            </w:r>
          </w:p>
          <w:p w:rsidR="00172434" w:rsidRPr="00E70BE5" w:rsidRDefault="00172434" w:rsidP="007C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1B20" w:rsidRPr="001E1B20" w:rsidRDefault="001E1B20" w:rsidP="001E1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1B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тысяч рублей)</w:t>
            </w:r>
          </w:p>
        </w:tc>
      </w:tr>
      <w:tr w:rsidR="004A794E" w:rsidRPr="00353E47" w:rsidTr="00172434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4A794E" w:rsidRPr="00353E47" w:rsidTr="00172434">
        <w:trPr>
          <w:trHeight w:val="2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A794E" w:rsidRPr="00353E47" w:rsidTr="00772C35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942470" w:rsidRDefault="004A794E" w:rsidP="001E1B20">
            <w:pPr>
              <w:spacing w:after="0" w:line="240" w:lineRule="auto"/>
              <w:ind w:hanging="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лномочий 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лизация полномоч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лномочий 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лизация полномочий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лномочий 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лизация полномочий</w:t>
            </w:r>
          </w:p>
        </w:tc>
      </w:tr>
      <w:tr w:rsidR="004A794E" w:rsidRPr="00353E47" w:rsidTr="00172434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4E" w:rsidRPr="00942470" w:rsidRDefault="004A794E" w:rsidP="00E82323">
            <w:pPr>
              <w:spacing w:after="0" w:line="240" w:lineRule="auto"/>
              <w:ind w:hanging="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353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4E" w:rsidRPr="00942470" w:rsidRDefault="004A794E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4E" w:rsidRPr="00942470" w:rsidRDefault="004A794E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172434" w:rsidRDefault="004A794E" w:rsidP="001E1B20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ские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ие поселени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ские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ие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942470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ские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172434" w:rsidRDefault="004A794E" w:rsidP="001E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ие поселени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4E" w:rsidRPr="00942470" w:rsidRDefault="004A794E" w:rsidP="003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4255" w:rsidRPr="00353E47" w:rsidTr="00172434">
        <w:trPr>
          <w:trHeight w:val="1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3" w:rsidRPr="00942470" w:rsidRDefault="00BD77D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D3" w:rsidRPr="00942470" w:rsidRDefault="00E82323" w:rsidP="00772C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BD77D3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кситогор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5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9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9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7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1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4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4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2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4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9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6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3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  <w:r w:rsidR="00BB375F"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7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0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  <w:r w:rsidR="00882721"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7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9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воложский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9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8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 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 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0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172434" w:rsidRPr="00942470" w:rsidTr="00172434">
        <w:trPr>
          <w:trHeight w:val="1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7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6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1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3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9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тчинский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9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8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 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2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  <w:r w:rsidR="00BB375F"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8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7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9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8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  <w:r w:rsidR="00BB375F"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6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5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гисепп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5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6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8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1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172434" w:rsidRPr="00942470" w:rsidTr="00FD4B1F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772C35" w:rsidRPr="00942470" w:rsidTr="00FD4B1F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35" w:rsidRPr="00942470" w:rsidRDefault="00772C35" w:rsidP="00C53C4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172434" w:rsidRPr="00942470" w:rsidTr="00FD4B1F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 муниципальный рай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4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3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4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6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5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9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6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8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4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йнополь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0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9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9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0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7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3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5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ский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5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4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6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ж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9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4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9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8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9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7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9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4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3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9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5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172434" w:rsidRPr="00942470" w:rsidTr="00172434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нцевский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2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0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3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7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9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172434" w:rsidRPr="00942470" w:rsidTr="00172434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винский муниципальны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4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3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3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5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172434" w:rsidRPr="00942470" w:rsidTr="00172434">
        <w:trPr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6E37C8" w:rsidP="0017243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</w:t>
            </w:r>
            <w:proofErr w:type="spellEnd"/>
            <w:r w:rsidRPr="0094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4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7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6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5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8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172434" w:rsidRPr="00942470" w:rsidTr="00172434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17243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01 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99 9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9 0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89 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87 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63 3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4 6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42470"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80 8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79 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17 8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1 6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D3" w:rsidRPr="00942470" w:rsidRDefault="00BD77D3" w:rsidP="00647F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42470"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</w:tbl>
    <w:p w:rsidR="005A2D8F" w:rsidRDefault="005A2D8F"/>
    <w:sectPr w:rsidR="005A2D8F" w:rsidSect="00172434">
      <w:head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F4" w:rsidRDefault="000569F4" w:rsidP="00E70BE5">
      <w:pPr>
        <w:spacing w:after="0" w:line="240" w:lineRule="auto"/>
      </w:pPr>
      <w:r>
        <w:separator/>
      </w:r>
    </w:p>
  </w:endnote>
  <w:endnote w:type="continuationSeparator" w:id="0">
    <w:p w:rsidR="000569F4" w:rsidRDefault="000569F4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F4" w:rsidRDefault="000569F4" w:rsidP="00E70BE5">
      <w:pPr>
        <w:spacing w:after="0" w:line="240" w:lineRule="auto"/>
      </w:pPr>
      <w:r>
        <w:separator/>
      </w:r>
    </w:p>
  </w:footnote>
  <w:footnote w:type="continuationSeparator" w:id="0">
    <w:p w:rsidR="000569F4" w:rsidRDefault="000569F4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27732"/>
      <w:docPartObj>
        <w:docPartGallery w:val="Page Numbers (Top of Page)"/>
        <w:docPartUnique/>
      </w:docPartObj>
    </w:sdtPr>
    <w:sdtEndPr/>
    <w:sdtContent>
      <w:p w:rsidR="00E70BE5" w:rsidRDefault="00E70BE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0B">
          <w:rPr>
            <w:noProof/>
          </w:rPr>
          <w:t>1</w:t>
        </w:r>
        <w:r>
          <w:fldChar w:fldCharType="end"/>
        </w:r>
      </w:p>
    </w:sdtContent>
  </w:sdt>
  <w:p w:rsidR="00E70BE5" w:rsidRDefault="00E70B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47"/>
    <w:rsid w:val="000569F4"/>
    <w:rsid w:val="000A42D1"/>
    <w:rsid w:val="00172434"/>
    <w:rsid w:val="001E1B20"/>
    <w:rsid w:val="00311769"/>
    <w:rsid w:val="00314BCA"/>
    <w:rsid w:val="00353E47"/>
    <w:rsid w:val="00423466"/>
    <w:rsid w:val="004655D0"/>
    <w:rsid w:val="004A794E"/>
    <w:rsid w:val="00553947"/>
    <w:rsid w:val="005A2D8F"/>
    <w:rsid w:val="005C25DA"/>
    <w:rsid w:val="00626C7D"/>
    <w:rsid w:val="00647F92"/>
    <w:rsid w:val="006C68A5"/>
    <w:rsid w:val="006C7CEA"/>
    <w:rsid w:val="006E37C8"/>
    <w:rsid w:val="00732CA5"/>
    <w:rsid w:val="00772C35"/>
    <w:rsid w:val="007C3CA9"/>
    <w:rsid w:val="00882721"/>
    <w:rsid w:val="008B73D1"/>
    <w:rsid w:val="00942470"/>
    <w:rsid w:val="00A94255"/>
    <w:rsid w:val="00AC4F0B"/>
    <w:rsid w:val="00BB375F"/>
    <w:rsid w:val="00BD77D3"/>
    <w:rsid w:val="00D5714B"/>
    <w:rsid w:val="00E41600"/>
    <w:rsid w:val="00E70BE5"/>
    <w:rsid w:val="00E82323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5FEA-0A8F-49E8-9ED6-971C9436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Рыженкова Елена Николаевна</cp:lastModifiedBy>
  <cp:revision>20</cp:revision>
  <cp:lastPrinted>2019-09-13T10:28:00Z</cp:lastPrinted>
  <dcterms:created xsi:type="dcterms:W3CDTF">2019-09-12T15:22:00Z</dcterms:created>
  <dcterms:modified xsi:type="dcterms:W3CDTF">2019-10-09T11:37:00Z</dcterms:modified>
</cp:coreProperties>
</file>